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6A06" w14:textId="77777777" w:rsidR="001551F8" w:rsidRDefault="001551F8" w:rsidP="001551F8">
      <w:pPr>
        <w:jc w:val="center"/>
      </w:pPr>
    </w:p>
    <w:p w14:paraId="3EC59745" w14:textId="4229C76A" w:rsidR="00FC6778" w:rsidRDefault="00684F93" w:rsidP="001551F8">
      <w:pPr>
        <w:jc w:val="center"/>
      </w:pPr>
      <w:r>
        <w:t xml:space="preserve">This page can be used to help guide proposers through </w:t>
      </w:r>
      <w:r w:rsidR="00FC6778">
        <w:t>a request to deliver a program online</w:t>
      </w:r>
      <w:r w:rsidR="00581AA6">
        <w:t xml:space="preserve">. </w:t>
      </w:r>
    </w:p>
    <w:p w14:paraId="3E89F3E6" w14:textId="588699C2" w:rsidR="00774A98" w:rsidRDefault="00581AA6" w:rsidP="001551F8">
      <w:pPr>
        <w:jc w:val="center"/>
      </w:pPr>
      <w:r>
        <w:t>As a general note, most delays in the program approval process are the result of 1) incomplete proposals; and 2) proposers who do not respond to reviewers in a timely fashion.</w:t>
      </w:r>
    </w:p>
    <w:p w14:paraId="4D5E9E04" w14:textId="77777777" w:rsidR="00774A98" w:rsidRDefault="00774A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47D1291B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E91BB74" w14:textId="1EC4C8F7" w:rsidR="00684F93" w:rsidRPr="00684F93" w:rsidRDefault="00684F93" w:rsidP="00684F93">
            <w:pPr>
              <w:jc w:val="center"/>
            </w:pPr>
            <w:r w:rsidRPr="00684F93">
              <w:t>SENATE CHECKLIST</w:t>
            </w:r>
          </w:p>
        </w:tc>
      </w:tr>
      <w:tr w:rsidR="00606227" w14:paraId="1AEBC72D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7EFE527" w14:textId="15957B70" w:rsidR="00606227" w:rsidRDefault="00606227" w:rsidP="00684F93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540" w:type="dxa"/>
          </w:tcPr>
          <w:p w14:paraId="0936EB41" w14:textId="77777777" w:rsidR="00606227" w:rsidRDefault="00606227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substantive change form through the Office of Strategic Planning and Institutional Effectiveness (OSPIE)</w:t>
            </w:r>
          </w:p>
        </w:tc>
      </w:tr>
      <w:tr w:rsidR="006170DF" w14:paraId="62B3263D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B886E76" w14:textId="33B5C002" w:rsidR="006170DF" w:rsidRDefault="006170DF" w:rsidP="00684F93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40" w:type="dxa"/>
          </w:tcPr>
          <w:p w14:paraId="5C026395" w14:textId="77777777" w:rsidR="006170DF" w:rsidRDefault="006170DF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UK Online for assistance </w:t>
            </w:r>
          </w:p>
        </w:tc>
      </w:tr>
      <w:tr w:rsidR="00774A98" w14:paraId="12902254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ABA63D9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40" w:type="dxa"/>
          </w:tcPr>
          <w:p w14:paraId="5B958806" w14:textId="7594A758" w:rsidR="00774A98" w:rsidRDefault="005267C4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FC6778">
              <w:t xml:space="preserve">nline program form </w:t>
            </w:r>
            <w:r w:rsidR="00581AA6">
              <w:t>BEGUN</w:t>
            </w:r>
            <w:r w:rsidR="00803276">
              <w:t xml:space="preserve"> </w:t>
            </w:r>
            <w:r w:rsidR="00134A93">
              <w:t>(This is a separate document, to be uploaded into Curriculog.)</w:t>
            </w:r>
          </w:p>
        </w:tc>
      </w:tr>
      <w:tr w:rsidR="00774A98" w14:paraId="0FB91C4A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81A351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540" w:type="dxa"/>
          </w:tcPr>
          <w:p w14:paraId="0E633A1D" w14:textId="444A5368" w:rsidR="00774A98" w:rsidRDefault="00774A98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581AA6">
              <w:t>/change</w:t>
            </w:r>
            <w:r>
              <w:t xml:space="preserve"> course proposals </w:t>
            </w:r>
            <w:r w:rsidR="00581AA6">
              <w:t xml:space="preserve">BEGUN AND LAUNCHED in </w:t>
            </w:r>
            <w:r>
              <w:t>Curriculog (if relevant)</w:t>
            </w:r>
          </w:p>
        </w:tc>
      </w:tr>
      <w:tr w:rsidR="00134A93" w14:paraId="4112DE86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CB1AB5A" w14:textId="77777777" w:rsidR="00134A93" w:rsidRDefault="00134A93" w:rsidP="00684F93">
            <w:pPr>
              <w:jc w:val="center"/>
            </w:pPr>
          </w:p>
        </w:tc>
        <w:tc>
          <w:tcPr>
            <w:tcW w:w="9540" w:type="dxa"/>
          </w:tcPr>
          <w:p w14:paraId="070760A2" w14:textId="6BC122DD" w:rsidR="00134A93" w:rsidRDefault="00134A93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program/program change proposal BEGUN in Curriculog. </w:t>
            </w:r>
          </w:p>
        </w:tc>
      </w:tr>
      <w:tr w:rsidR="00581AA6" w14:paraId="2B0E111F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2AC02F" w14:textId="151804A6" w:rsidR="00581AA6" w:rsidRDefault="00581AA6" w:rsidP="00684F93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540" w:type="dxa"/>
          </w:tcPr>
          <w:p w14:paraId="671BA822" w14:textId="463800FF" w:rsidR="00581AA6" w:rsidRDefault="00581AA6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03276">
              <w:t>OLICIT</w:t>
            </w:r>
            <w:r>
              <w:t xml:space="preserve"> letters of support from affected units</w:t>
            </w:r>
            <w:r w:rsidR="00B44350">
              <w:t xml:space="preserve"> and upload into Curriculog</w:t>
            </w:r>
            <w:r>
              <w:t xml:space="preserve"> (if relevant)</w:t>
            </w:r>
          </w:p>
        </w:tc>
      </w:tr>
      <w:tr w:rsidR="00581AA6" w14:paraId="6AFCBF34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E1610C0" w14:textId="3A8F9FAD" w:rsidR="00581AA6" w:rsidRDefault="00581AA6" w:rsidP="00684F93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540" w:type="dxa"/>
          </w:tcPr>
          <w:p w14:paraId="7F8D4E2B" w14:textId="19F7208F" w:rsidR="00581AA6" w:rsidRDefault="006170DF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ICIT </w:t>
            </w:r>
            <w:r w:rsidR="00581AA6">
              <w:t>letters/minutes/emails of support for borrowed courses</w:t>
            </w:r>
            <w:r w:rsidR="00B44350">
              <w:t xml:space="preserve"> and upload into Curriculog</w:t>
            </w:r>
            <w:r w:rsidR="00803276">
              <w:t>.</w:t>
            </w:r>
            <w:r w:rsidR="00B44350">
              <w:t xml:space="preserve"> </w:t>
            </w:r>
            <w:r w:rsidR="00134A93">
              <w:t>(</w:t>
            </w:r>
            <w:r w:rsidR="00A000EC">
              <w:t xml:space="preserve">Acceptable </w:t>
            </w:r>
            <w:r w:rsidR="00B44350">
              <w:t>d</w:t>
            </w:r>
            <w:r w:rsidR="00581AA6">
              <w:t>ocumentation</w:t>
            </w:r>
            <w:r w:rsidR="00A000EC">
              <w:t>:</w:t>
            </w:r>
            <w:r w:rsidR="00581AA6">
              <w:t xml:space="preserve"> </w:t>
            </w:r>
            <w:r w:rsidR="00A000EC">
              <w:t xml:space="preserve">will include the </w:t>
            </w:r>
            <w:r w:rsidR="00581AA6">
              <w:t>course prefix and number</w:t>
            </w:r>
            <w:r w:rsidR="00A000EC">
              <w:t xml:space="preserve">; </w:t>
            </w:r>
            <w:r w:rsidR="00581AA6">
              <w:t>must come from DUS, DGS, or department chair</w:t>
            </w:r>
            <w:r w:rsidR="00A000EC">
              <w:t>; and must include confirmation that the course will continue to be delivered 100% via distance learning.</w:t>
            </w:r>
            <w:r w:rsidR="00134A93">
              <w:t>)</w:t>
            </w:r>
          </w:p>
        </w:tc>
      </w:tr>
      <w:tr w:rsidR="00774A98" w14:paraId="78388AED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7B86F7" w14:textId="77777777" w:rsidR="00774A98" w:rsidRDefault="00774A98" w:rsidP="00684F93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9540" w:type="dxa"/>
          </w:tcPr>
          <w:p w14:paraId="03F56536" w14:textId="0199F1A4" w:rsidR="00774A98" w:rsidRDefault="006170DF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Delivery Form</w:t>
            </w:r>
            <w:r w:rsidR="00774A98">
              <w:t xml:space="preserve"> </w:t>
            </w:r>
            <w:r>
              <w:t xml:space="preserve">completed and ready to incorporate into a single “Online” upload for </w:t>
            </w:r>
            <w:r w:rsidR="00774A98">
              <w:t>Curriculog</w:t>
            </w:r>
          </w:p>
        </w:tc>
      </w:tr>
      <w:tr w:rsidR="00C3008D" w14:paraId="6F60D208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2E3700B" w14:textId="5DBEF25E" w:rsidR="00C3008D" w:rsidRDefault="00581AA6" w:rsidP="00684F93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9540" w:type="dxa"/>
          </w:tcPr>
          <w:p w14:paraId="0A4E0D4C" w14:textId="5814C1DD" w:rsidR="00C3008D" w:rsidRDefault="006170DF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ance Learning Inventory Workbook completed and ready to </w:t>
            </w:r>
            <w:r w:rsidR="00134A93">
              <w:t xml:space="preserve">upload </w:t>
            </w:r>
            <w:r>
              <w:t xml:space="preserve">into </w:t>
            </w:r>
            <w:r w:rsidR="00C3008D">
              <w:t xml:space="preserve">Curriculog </w:t>
            </w:r>
          </w:p>
        </w:tc>
      </w:tr>
      <w:tr w:rsidR="006170DF" w14:paraId="2EC01C92" w14:textId="77777777" w:rsidTr="0068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7A9BE40" w14:textId="72FC577C" w:rsidR="006170DF" w:rsidRDefault="006170DF" w:rsidP="00684F93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9540" w:type="dxa"/>
          </w:tcPr>
          <w:p w14:paraId="25F47884" w14:textId="09D7C333" w:rsidR="006170DF" w:rsidRDefault="00637B84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Program Structure (</w:t>
            </w:r>
            <w:r w:rsidR="006170DF">
              <w:t>from OSPIE</w:t>
            </w:r>
            <w:r>
              <w:t>)</w:t>
            </w:r>
            <w:r w:rsidR="006170DF">
              <w:t xml:space="preserve"> ready to incorporate into a single “Online” upload for Curriculog</w:t>
            </w:r>
          </w:p>
        </w:tc>
      </w:tr>
      <w:tr w:rsidR="006170DF" w14:paraId="56F29C6D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D23C57D" w14:textId="5938B1B6" w:rsidR="006170DF" w:rsidRDefault="006170DF" w:rsidP="00684F93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9540" w:type="dxa"/>
          </w:tcPr>
          <w:p w14:paraId="305C1085" w14:textId="0AAD61F1" w:rsidR="006170DF" w:rsidRDefault="005267C4" w:rsidP="00581AA6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6170DF">
              <w:t>nline letter of administrative feasibility from the Dean(s) ready to incorporate into a single “Online” upload for Curriculog</w:t>
            </w:r>
          </w:p>
        </w:tc>
      </w:tr>
      <w:tr w:rsidR="006170DF" w14:paraId="35A517B4" w14:textId="77777777" w:rsidTr="00684F93">
        <w:tc>
          <w:tcPr>
            <w:tcW w:w="1165" w:type="dxa"/>
            <w:vAlign w:val="center"/>
          </w:tcPr>
          <w:p w14:paraId="14BF4FF1" w14:textId="6A0E9226" w:rsidR="006170DF" w:rsidRDefault="006170DF" w:rsidP="00684F9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9540" w:type="dxa"/>
          </w:tcPr>
          <w:p w14:paraId="0A6A9364" w14:textId="389309AE" w:rsidR="006170DF" w:rsidRDefault="006170DF" w:rsidP="00581AA6">
            <w:pPr>
              <w:pStyle w:val="ListParagraph"/>
              <w:numPr>
                <w:ilvl w:val="0"/>
                <w:numId w:val="1"/>
              </w:numPr>
              <w:ind w:left="526"/>
            </w:pPr>
            <w:r>
              <w:t>Written documentation of approval for use of borrowed courses (including confirmation of delivering all content 100% via distance learning) RECEIVED and ready to incorporate into a single “</w:t>
            </w:r>
            <w:bookmarkStart w:id="11" w:name="_GoBack"/>
            <w:bookmarkEnd w:id="11"/>
            <w:r>
              <w:t>Online” upload for Curriculog</w:t>
            </w:r>
          </w:p>
        </w:tc>
      </w:tr>
      <w:tr w:rsidR="00581AA6" w14:paraId="160B9CEF" w14:textId="77777777" w:rsidTr="0068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6BEC5D9" w14:textId="3E441489" w:rsidR="00581AA6" w:rsidRDefault="00581AA6" w:rsidP="00684F93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540" w:type="dxa"/>
          </w:tcPr>
          <w:p w14:paraId="1FB8F7EA" w14:textId="0634E19B" w:rsidR="00581AA6" w:rsidRDefault="00581AA6" w:rsidP="00684F93">
            <w:pPr>
              <w:pStyle w:val="ListParagraph"/>
              <w:numPr>
                <w:ilvl w:val="0"/>
                <w:numId w:val="1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r w:rsidR="006170DF">
              <w:t xml:space="preserve">program/program change proposal </w:t>
            </w:r>
            <w:r>
              <w:t xml:space="preserve">LAUNCHED in Curriculog </w:t>
            </w:r>
          </w:p>
        </w:tc>
      </w:tr>
    </w:tbl>
    <w:p w14:paraId="693DE6FD" w14:textId="6C163D5E" w:rsidR="00857965" w:rsidRDefault="00857965"/>
    <w:p w14:paraId="2C3D36E3" w14:textId="436F6022" w:rsidR="00684F93" w:rsidRDefault="00684F93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65"/>
        <w:gridCol w:w="9540"/>
      </w:tblGrid>
      <w:tr w:rsidR="00684F93" w14:paraId="1037D560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EDBC596" w14:textId="331B00B7" w:rsidR="00684F93" w:rsidRPr="00684F93" w:rsidRDefault="00684F93" w:rsidP="00684F93">
            <w:pPr>
              <w:jc w:val="center"/>
            </w:pPr>
            <w:r w:rsidRPr="00684F93">
              <w:t>MISCELLANEOUS CHECKLIST FOR PROPOSERS (if needed)</w:t>
            </w:r>
          </w:p>
        </w:tc>
      </w:tr>
      <w:tr w:rsidR="00684F93" w14:paraId="14FF6313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017B19" w14:textId="1AD515A1" w:rsidR="00684F93" w:rsidRDefault="00684F93" w:rsidP="001551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540" w:type="dxa"/>
            <w:vAlign w:val="center"/>
          </w:tcPr>
          <w:p w14:paraId="58DC42E6" w14:textId="77169389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84F93" w14:paraId="24829CA6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4888A80" w14:textId="6A3853D2" w:rsidR="00684F93" w:rsidRDefault="00684F93" w:rsidP="001551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540" w:type="dxa"/>
            <w:vAlign w:val="center"/>
          </w:tcPr>
          <w:p w14:paraId="253605A0" w14:textId="78CC3039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84F93" w14:paraId="3B19A5E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1C057C2" w14:textId="3AF25B7C" w:rsidR="00684F93" w:rsidRDefault="00684F93" w:rsidP="001551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540" w:type="dxa"/>
            <w:vAlign w:val="center"/>
          </w:tcPr>
          <w:p w14:paraId="0AF383F3" w14:textId="4136ABB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84F93" w14:paraId="0CF1833A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FEFB64" w14:textId="7CF03554" w:rsidR="00684F93" w:rsidRDefault="00684F93" w:rsidP="001551F8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9540" w:type="dxa"/>
            <w:vAlign w:val="center"/>
          </w:tcPr>
          <w:p w14:paraId="0DFF0F10" w14:textId="54FE4D85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84F93" w14:paraId="566AE082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43F434" w14:textId="13A8A487" w:rsidR="00684F93" w:rsidRDefault="00684F93" w:rsidP="001551F8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9540" w:type="dxa"/>
            <w:vAlign w:val="center"/>
          </w:tcPr>
          <w:p w14:paraId="51FC4834" w14:textId="140F72BF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84F93" w14:paraId="5F0908C8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33D176" w14:textId="595AC2FA" w:rsidR="00684F93" w:rsidRDefault="00684F93" w:rsidP="001551F8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540" w:type="dxa"/>
            <w:vAlign w:val="center"/>
          </w:tcPr>
          <w:p w14:paraId="27F78DD6" w14:textId="5EA23536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84F93" w14:paraId="78BCC33B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61378F" w14:textId="4FE9B09E" w:rsidR="00684F93" w:rsidRDefault="00684F93" w:rsidP="001551F8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540" w:type="dxa"/>
            <w:vAlign w:val="center"/>
          </w:tcPr>
          <w:p w14:paraId="059D25B8" w14:textId="167CB932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84F93" w14:paraId="0F842C24" w14:textId="77777777" w:rsidTr="0015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E139064" w14:textId="6FC0DD4A" w:rsidR="00684F93" w:rsidRDefault="00684F93" w:rsidP="001551F8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9540" w:type="dxa"/>
            <w:vAlign w:val="center"/>
          </w:tcPr>
          <w:p w14:paraId="6F970412" w14:textId="122B41E8" w:rsidR="00684F93" w:rsidRDefault="00684F93" w:rsidP="0015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84F93" w14:paraId="3DAF0389" w14:textId="77777777" w:rsidTr="0015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5D65CE" w14:textId="59B14856" w:rsidR="00684F93" w:rsidRDefault="00684F93" w:rsidP="001551F8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instrText xml:space="preserve"> FORMCHECKBOX </w:instrText>
            </w:r>
            <w:r w:rsidR="005267C4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540" w:type="dxa"/>
            <w:vAlign w:val="center"/>
          </w:tcPr>
          <w:p w14:paraId="5E174495" w14:textId="563B9D10" w:rsidR="00684F93" w:rsidRDefault="00684F93" w:rsidP="0015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2C7BEA3" w14:textId="03B23F28" w:rsidR="00684F93" w:rsidRDefault="00684F93"/>
    <w:p w14:paraId="682D9947" w14:textId="77777777" w:rsidR="00684F93" w:rsidRDefault="00684F93"/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4F93" w14:paraId="43EE6D49" w14:textId="77777777" w:rsidTr="0068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D6E1A29" w14:textId="68908D50" w:rsidR="00684F93" w:rsidRPr="00684F93" w:rsidRDefault="00684F93" w:rsidP="00684F93">
            <w:pPr>
              <w:jc w:val="center"/>
            </w:pPr>
            <w:r w:rsidRPr="00684F93">
              <w:t>MISCELLANEOUS NOTES FOR PROPOSERS (if needed)</w:t>
            </w:r>
          </w:p>
        </w:tc>
      </w:tr>
      <w:tr w:rsidR="00684F93" w14:paraId="1525E5F3" w14:textId="77777777" w:rsidTr="00C0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CE2D584" w14:textId="673D1386" w:rsidR="00684F93" w:rsidRDefault="00684F9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5F49195E" w14:textId="77777777" w:rsidR="00684F93" w:rsidRDefault="00684F93" w:rsidP="001551F8"/>
    <w:sectPr w:rsidR="00684F93" w:rsidSect="001551F8">
      <w:headerReference w:type="default" r:id="rId8"/>
      <w:pgSz w:w="12240" w:h="15840" w:code="1"/>
      <w:pgMar w:top="576" w:right="720" w:bottom="245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727B" w14:textId="77777777" w:rsidR="00830623" w:rsidRDefault="00830623" w:rsidP="00774A98">
      <w:r>
        <w:separator/>
      </w:r>
    </w:p>
  </w:endnote>
  <w:endnote w:type="continuationSeparator" w:id="0">
    <w:p w14:paraId="6AEF4ABF" w14:textId="77777777" w:rsidR="00830623" w:rsidRDefault="00830623" w:rsidP="0077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CCC6" w14:textId="77777777" w:rsidR="00830623" w:rsidRDefault="00830623" w:rsidP="00774A98">
      <w:r>
        <w:separator/>
      </w:r>
    </w:p>
  </w:footnote>
  <w:footnote w:type="continuationSeparator" w:id="0">
    <w:p w14:paraId="4302CF02" w14:textId="77777777" w:rsidR="00830623" w:rsidRDefault="00830623" w:rsidP="0077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4B7" w14:textId="230BF2F0" w:rsidR="00774A98" w:rsidRPr="001551F8" w:rsidRDefault="00774A98" w:rsidP="00774A98">
    <w:pPr>
      <w:pStyle w:val="Header"/>
      <w:jc w:val="center"/>
      <w:rPr>
        <w:b/>
        <w:bCs/>
      </w:rPr>
    </w:pPr>
    <w:r w:rsidRPr="001551F8">
      <w:rPr>
        <w:b/>
        <w:bCs/>
      </w:rPr>
      <w:t>Check</w:t>
    </w:r>
    <w:r w:rsidR="00803276">
      <w:rPr>
        <w:b/>
        <w:bCs/>
      </w:rPr>
      <w:t>l</w:t>
    </w:r>
    <w:r w:rsidRPr="001551F8">
      <w:rPr>
        <w:b/>
        <w:bCs/>
      </w:rPr>
      <w:t>ist for</w:t>
    </w:r>
    <w:r w:rsidR="005267C4">
      <w:rPr>
        <w:b/>
        <w:bCs/>
      </w:rPr>
      <w:t xml:space="preserve"> O</w:t>
    </w:r>
    <w:r w:rsidR="003E19F6">
      <w:rPr>
        <w:b/>
        <w:bCs/>
      </w:rPr>
      <w:t>nline Delivery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3118C"/>
    <w:multiLevelType w:val="hybridMultilevel"/>
    <w:tmpl w:val="D6BC8B6A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2828"/>
    <w:multiLevelType w:val="hybridMultilevel"/>
    <w:tmpl w:val="63948598"/>
    <w:lvl w:ilvl="0" w:tplc="931C1B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065"/>
    <w:multiLevelType w:val="hybridMultilevel"/>
    <w:tmpl w:val="7E0A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E36"/>
    <w:multiLevelType w:val="hybridMultilevel"/>
    <w:tmpl w:val="A5B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98"/>
    <w:rsid w:val="000643DA"/>
    <w:rsid w:val="000661AD"/>
    <w:rsid w:val="00075361"/>
    <w:rsid w:val="00114D6A"/>
    <w:rsid w:val="00134A93"/>
    <w:rsid w:val="001551F8"/>
    <w:rsid w:val="002E3E98"/>
    <w:rsid w:val="003A0814"/>
    <w:rsid w:val="003E19F6"/>
    <w:rsid w:val="00432AE1"/>
    <w:rsid w:val="005267C4"/>
    <w:rsid w:val="00581AA6"/>
    <w:rsid w:val="0058439A"/>
    <w:rsid w:val="00606227"/>
    <w:rsid w:val="006170DF"/>
    <w:rsid w:val="00637B84"/>
    <w:rsid w:val="00684F93"/>
    <w:rsid w:val="00767EED"/>
    <w:rsid w:val="00774A98"/>
    <w:rsid w:val="007B312F"/>
    <w:rsid w:val="007D4025"/>
    <w:rsid w:val="00803276"/>
    <w:rsid w:val="00830623"/>
    <w:rsid w:val="00857965"/>
    <w:rsid w:val="00A000EC"/>
    <w:rsid w:val="00AA2918"/>
    <w:rsid w:val="00B44350"/>
    <w:rsid w:val="00BA060F"/>
    <w:rsid w:val="00BB465D"/>
    <w:rsid w:val="00BE37E7"/>
    <w:rsid w:val="00C02FB5"/>
    <w:rsid w:val="00C03A8A"/>
    <w:rsid w:val="00C3008D"/>
    <w:rsid w:val="00DC2408"/>
    <w:rsid w:val="00DC4BD3"/>
    <w:rsid w:val="00F60B59"/>
    <w:rsid w:val="00FC6778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DCC5"/>
  <w15:chartTrackingRefBased/>
  <w15:docId w15:val="{8423DAA4-ED77-4BA2-906B-11CB655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98"/>
  </w:style>
  <w:style w:type="paragraph" w:styleId="Footer">
    <w:name w:val="footer"/>
    <w:basedOn w:val="Normal"/>
    <w:link w:val="FooterChar"/>
    <w:uiPriority w:val="99"/>
    <w:unhideWhenUsed/>
    <w:rsid w:val="0077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A98"/>
  </w:style>
  <w:style w:type="character" w:styleId="Hyperlink">
    <w:name w:val="Hyperlink"/>
    <w:basedOn w:val="DefaultParagraphFont"/>
    <w:uiPriority w:val="99"/>
    <w:unhideWhenUsed/>
    <w:rsid w:val="00774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AA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4F9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List-Accent6">
    <w:name w:val="Colorful List Accent 6"/>
    <w:basedOn w:val="TableNormal"/>
    <w:uiPriority w:val="72"/>
    <w:rsid w:val="00684F9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2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A3B8E98F3343A423A77FC8A3D796" ma:contentTypeVersion="14" ma:contentTypeDescription="Create a new document." ma:contentTypeScope="" ma:versionID="de020945af665a0fa70a5a8da5265053">
  <xsd:schema xmlns:xsd="http://www.w3.org/2001/XMLSchema" xmlns:xs="http://www.w3.org/2001/XMLSchema" xmlns:p="http://schemas.microsoft.com/office/2006/metadata/properties" xmlns:ns2="ad3bc30c-a1e5-4669-af87-78ea07f00d08" xmlns:ns3="ac502eb5-097d-4546-bf37-984a42838927" targetNamespace="http://schemas.microsoft.com/office/2006/metadata/properties" ma:root="true" ma:fieldsID="c42c6c843ec3816d67150cb0a1c5430c" ns2:_="" ns3:_="">
    <xsd:import namespace="ad3bc30c-a1e5-4669-af87-78ea07f00d08"/>
    <xsd:import namespace="ac502eb5-097d-4546-bf37-984a42838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c30c-a1e5-4669-af87-78ea07f0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02eb5-097d-4546-bf37-984a428389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a315247-68b9-434c-9949-1fbde05f9980}" ma:internalName="TaxCatchAll" ma:showField="CatchAllData" ma:web="ac502eb5-097d-4546-bf37-984a42838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bc30c-a1e5-4669-af87-78ea07f00d08">
      <Terms xmlns="http://schemas.microsoft.com/office/infopath/2007/PartnerControls"/>
    </lcf76f155ced4ddcb4097134ff3c332f>
    <TaxCatchAll xmlns="ac502eb5-097d-4546-bf37-984a42838927" xsi:nil="true"/>
  </documentManagement>
</p:properties>
</file>

<file path=customXml/itemProps1.xml><?xml version="1.0" encoding="utf-8"?>
<ds:datastoreItem xmlns:ds="http://schemas.openxmlformats.org/officeDocument/2006/customXml" ds:itemID="{8D9BB206-AF5B-47BC-B5E5-D271B1BD1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570E5-A4B4-4F4A-B8D3-3D07F07BC931}"/>
</file>

<file path=customXml/itemProps3.xml><?xml version="1.0" encoding="utf-8"?>
<ds:datastoreItem xmlns:ds="http://schemas.openxmlformats.org/officeDocument/2006/customXml" ds:itemID="{E01D15E0-A0BF-405B-A102-D0592A98A2B6}"/>
</file>

<file path=customXml/itemProps4.xml><?xml version="1.0" encoding="utf-8"?>
<ds:datastoreItem xmlns:ds="http://schemas.openxmlformats.org/officeDocument/2006/customXml" ds:itemID="{8661B894-15BA-40A0-814C-94A5D24B7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s, Sheila C.</dc:creator>
  <cp:keywords/>
  <dc:description/>
  <cp:lastModifiedBy>Brothers, Sheila C.</cp:lastModifiedBy>
  <cp:revision>3</cp:revision>
  <cp:lastPrinted>2019-10-25T18:14:00Z</cp:lastPrinted>
  <dcterms:created xsi:type="dcterms:W3CDTF">2022-03-21T15:44:00Z</dcterms:created>
  <dcterms:modified xsi:type="dcterms:W3CDTF">2022-03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BA3B8E98F3343A423A77FC8A3D796</vt:lpwstr>
  </property>
</Properties>
</file>